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horzAnchor="margin" w:tblpXSpec="center" w:tblpY="1558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3289"/>
        <w:gridCol w:w="3289"/>
        <w:gridCol w:w="1970"/>
        <w:gridCol w:w="1971"/>
        <w:gridCol w:w="2396"/>
        <w:gridCol w:w="2565"/>
      </w:tblGrid>
      <w:tr w:rsidR="006313EC" w:rsidRPr="00B04535" w14:paraId="37671311" w14:textId="77777777" w:rsidTr="00697ABD">
        <w:trPr>
          <w:trHeight w:val="228"/>
        </w:trPr>
        <w:tc>
          <w:tcPr>
            <w:tcW w:w="421" w:type="dxa"/>
          </w:tcPr>
          <w:p w14:paraId="7F82AA2E" w14:textId="77777777" w:rsidR="006313EC" w:rsidRPr="00B04535" w:rsidRDefault="006313EC" w:rsidP="00EB0C54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</w:tcPr>
          <w:p w14:paraId="52C79FB8" w14:textId="77777777" w:rsidR="006313EC" w:rsidRPr="00B04535" w:rsidRDefault="006313EC" w:rsidP="00EB0C54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14:paraId="4F473D2B" w14:textId="71AE1551" w:rsidR="006313EC" w:rsidRPr="00B04535" w:rsidRDefault="00F40A42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 NİSAN </w:t>
            </w:r>
            <w:r w:rsidR="006313EC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3289" w:type="dxa"/>
          </w:tcPr>
          <w:p w14:paraId="7B0286F7" w14:textId="2D7CFC11" w:rsidR="006313EC" w:rsidRPr="00B04535" w:rsidRDefault="00F40A42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 NİSAN </w:t>
            </w:r>
            <w:r w:rsidR="006313EC"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941" w:type="dxa"/>
            <w:gridSpan w:val="2"/>
          </w:tcPr>
          <w:p w14:paraId="2B00A499" w14:textId="286623E4" w:rsidR="006313EC" w:rsidRPr="00B04535" w:rsidRDefault="00F40A42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 NİSAN </w:t>
            </w:r>
            <w:r w:rsidR="006313EC" w:rsidRPr="00B04535">
              <w:rPr>
                <w:b/>
                <w:sz w:val="18"/>
                <w:szCs w:val="18"/>
              </w:rPr>
              <w:t>ÇARŞ</w:t>
            </w:r>
            <w:r w:rsidR="006313EC"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396" w:type="dxa"/>
          </w:tcPr>
          <w:p w14:paraId="52B74697" w14:textId="644ABB56" w:rsidR="006313EC" w:rsidRPr="00B04535" w:rsidRDefault="00F40A42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 NİSAN </w:t>
            </w:r>
            <w:r w:rsidR="006313EC"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65" w:type="dxa"/>
          </w:tcPr>
          <w:p w14:paraId="5C1BF3DB" w14:textId="4F442ADB" w:rsidR="006313EC" w:rsidRPr="00B04535" w:rsidRDefault="00F40A42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NİSAN </w:t>
            </w:r>
            <w:r w:rsidR="006313EC"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B16192" w:rsidRPr="00B04535" w14:paraId="3FFCA66D" w14:textId="77777777" w:rsidTr="00697ABD">
        <w:tc>
          <w:tcPr>
            <w:tcW w:w="421" w:type="dxa"/>
          </w:tcPr>
          <w:p w14:paraId="08534C58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08:15-08:45</w:t>
            </w:r>
          </w:p>
        </w:tc>
        <w:tc>
          <w:tcPr>
            <w:tcW w:w="3289" w:type="dxa"/>
            <w:vAlign w:val="center"/>
          </w:tcPr>
          <w:p w14:paraId="089A4001" w14:textId="052CF592" w:rsidR="00B16192" w:rsidRPr="00FB4C83" w:rsidRDefault="00B16192" w:rsidP="004D7A87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20960ADB" w14:textId="7798BED6" w:rsidR="009026A4" w:rsidRPr="00FB4C83" w:rsidRDefault="009026A4" w:rsidP="00B161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372B38A5" w14:textId="40285D55" w:rsidR="00B16192" w:rsidRPr="00FB4C83" w:rsidRDefault="00B16192" w:rsidP="005A19F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1028D78E" w14:textId="40AC34D9" w:rsidR="00FB4C83" w:rsidRPr="00FB4C83" w:rsidRDefault="00FB4C83" w:rsidP="00B1619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9E20C40" w14:textId="77777777" w:rsidR="00B16192" w:rsidRPr="00FB4C83" w:rsidRDefault="00B16192" w:rsidP="00B1619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40A42" w:rsidRPr="00B04535" w14:paraId="73D2F835" w14:textId="77777777" w:rsidTr="00697ABD">
        <w:tc>
          <w:tcPr>
            <w:tcW w:w="421" w:type="dxa"/>
          </w:tcPr>
          <w:p w14:paraId="5A897FC2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77777777" w:rsidR="00F40A42" w:rsidRPr="00697ABD" w:rsidRDefault="00F40A42" w:rsidP="00F40A4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09:00-09:30</w:t>
            </w:r>
          </w:p>
        </w:tc>
        <w:tc>
          <w:tcPr>
            <w:tcW w:w="3289" w:type="dxa"/>
          </w:tcPr>
          <w:p w14:paraId="0E7A8C6D" w14:textId="28D585A2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E69E514" w14:textId="1C448CDD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0F85DB94" w14:textId="67915813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1D456FCB" w14:textId="3B584A4C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BDE8CFA" w14:textId="318331FB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40A42" w:rsidRPr="00B04535" w14:paraId="11D4DB86" w14:textId="77777777" w:rsidTr="00E80011">
        <w:trPr>
          <w:trHeight w:val="365"/>
        </w:trPr>
        <w:tc>
          <w:tcPr>
            <w:tcW w:w="421" w:type="dxa"/>
          </w:tcPr>
          <w:p w14:paraId="7F88FB97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77777777" w:rsidR="00F40A42" w:rsidRPr="00697ABD" w:rsidRDefault="00F40A42" w:rsidP="00F40A4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9:45-10:15</w:t>
            </w:r>
          </w:p>
        </w:tc>
        <w:tc>
          <w:tcPr>
            <w:tcW w:w="3289" w:type="dxa"/>
          </w:tcPr>
          <w:p w14:paraId="3F0235F0" w14:textId="77777777" w:rsidR="005E1E40" w:rsidRPr="00FB4C83" w:rsidRDefault="005E1E40" w:rsidP="005E1E40">
            <w:pPr>
              <w:rPr>
                <w:b/>
                <w:color w:val="000000"/>
                <w:sz w:val="16"/>
                <w:szCs w:val="16"/>
              </w:rPr>
            </w:pPr>
            <w:r w:rsidRPr="00FB4C83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4AD694C8" w14:textId="52DC1360" w:rsidR="00F40A42" w:rsidRPr="00FB4C83" w:rsidRDefault="005E1E40" w:rsidP="005E1E40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color w:val="000000"/>
                <w:sz w:val="16"/>
                <w:szCs w:val="16"/>
              </w:rPr>
              <w:t>Prof. Dr. Abidin TEMİZER</w:t>
            </w:r>
            <w:r>
              <w:rPr>
                <w:color w:val="000000"/>
                <w:sz w:val="16"/>
                <w:szCs w:val="16"/>
              </w:rPr>
              <w:t xml:space="preserve"> OFİS</w:t>
            </w:r>
          </w:p>
        </w:tc>
        <w:tc>
          <w:tcPr>
            <w:tcW w:w="3289" w:type="dxa"/>
          </w:tcPr>
          <w:p w14:paraId="2BC818AC" w14:textId="77777777" w:rsidR="00F40A42" w:rsidRPr="00FB4C83" w:rsidRDefault="00F40A42" w:rsidP="00F40A42">
            <w:pPr>
              <w:ind w:right="-391"/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>Hitit Tarihi ve Uygarlığı I</w:t>
            </w:r>
          </w:p>
          <w:p w14:paraId="25169107" w14:textId="4EACF22B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OFİS</w:t>
            </w:r>
          </w:p>
        </w:tc>
        <w:tc>
          <w:tcPr>
            <w:tcW w:w="3941" w:type="dxa"/>
            <w:gridSpan w:val="2"/>
          </w:tcPr>
          <w:p w14:paraId="6DC6813F" w14:textId="6A1AFD9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73594791" w14:textId="624EEFE0" w:rsidR="00F40A42" w:rsidRPr="00FB4C83" w:rsidRDefault="00F40A42" w:rsidP="00203FEE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629E117E" w14:textId="77777777" w:rsidR="00F40A42" w:rsidRPr="00FB4C83" w:rsidRDefault="00F40A42" w:rsidP="00F40A42">
            <w:pPr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>Hitit Tarihi ve Uygarlığı II</w:t>
            </w:r>
          </w:p>
          <w:p w14:paraId="431B8547" w14:textId="3BB3CB53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  <w:r>
              <w:rPr>
                <w:color w:val="000000"/>
                <w:sz w:val="16"/>
                <w:szCs w:val="16"/>
              </w:rPr>
              <w:t xml:space="preserve"> OFİS</w:t>
            </w:r>
          </w:p>
        </w:tc>
      </w:tr>
      <w:tr w:rsidR="00F40A42" w:rsidRPr="00B04535" w14:paraId="05F5CD8A" w14:textId="77777777" w:rsidTr="00697ABD">
        <w:tc>
          <w:tcPr>
            <w:tcW w:w="421" w:type="dxa"/>
          </w:tcPr>
          <w:p w14:paraId="2DF65848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77777777" w:rsidR="00F40A42" w:rsidRPr="00697ABD" w:rsidRDefault="00F40A42" w:rsidP="00F40A4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0:30-11:00</w:t>
            </w:r>
          </w:p>
        </w:tc>
        <w:tc>
          <w:tcPr>
            <w:tcW w:w="3289" w:type="dxa"/>
            <w:vAlign w:val="center"/>
          </w:tcPr>
          <w:p w14:paraId="0F8FB7A5" w14:textId="391A3F7B" w:rsidR="00F40A42" w:rsidRPr="00FB4C83" w:rsidRDefault="00F40A42" w:rsidP="00F40A42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1784E26D" w14:textId="4AF4C8CC" w:rsidR="00F40A42" w:rsidRPr="00FB4C83" w:rsidRDefault="00F40A42" w:rsidP="00F40A4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287F68F1" w14:textId="77777777" w:rsidR="00F40A42" w:rsidRPr="00FB4C83" w:rsidRDefault="00F40A42" w:rsidP="00F40A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B4C83">
              <w:rPr>
                <w:b/>
                <w:bCs/>
                <w:color w:val="000000"/>
                <w:sz w:val="16"/>
                <w:szCs w:val="16"/>
              </w:rPr>
              <w:t>Osmanlı Egemenliğinde Balkanlar</w:t>
            </w:r>
          </w:p>
          <w:p w14:paraId="5FEF2CE3" w14:textId="600FE861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color w:val="000000"/>
                <w:sz w:val="16"/>
                <w:szCs w:val="16"/>
              </w:rPr>
              <w:t>Prof. Dr. Zafer GÖLEN</w:t>
            </w:r>
            <w:r>
              <w:rPr>
                <w:color w:val="000000"/>
                <w:sz w:val="16"/>
                <w:szCs w:val="16"/>
              </w:rPr>
              <w:t xml:space="preserve"> OFİ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F0A1" w14:textId="018A835A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7D20C92B" w14:textId="77777777" w:rsidR="00F40A42" w:rsidRPr="00FB4C83" w:rsidRDefault="00F40A42" w:rsidP="00F40A42">
            <w:pPr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 xml:space="preserve">Eski </w:t>
            </w:r>
            <w:proofErr w:type="spellStart"/>
            <w:r w:rsidRPr="00FB4C83">
              <w:rPr>
                <w:b/>
                <w:sz w:val="16"/>
                <w:szCs w:val="16"/>
              </w:rPr>
              <w:t>Önasya</w:t>
            </w:r>
            <w:proofErr w:type="spellEnd"/>
            <w:r w:rsidRPr="00FB4C83">
              <w:rPr>
                <w:b/>
                <w:sz w:val="16"/>
                <w:szCs w:val="16"/>
              </w:rPr>
              <w:t xml:space="preserve"> Dilleri ve Yazı I</w:t>
            </w:r>
          </w:p>
          <w:p w14:paraId="2DB14D78" w14:textId="6DDE776C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  <w:r>
              <w:rPr>
                <w:color w:val="000000"/>
                <w:sz w:val="16"/>
                <w:szCs w:val="16"/>
              </w:rPr>
              <w:t xml:space="preserve"> OFİS</w:t>
            </w:r>
          </w:p>
        </w:tc>
      </w:tr>
      <w:tr w:rsidR="00F40A42" w:rsidRPr="00B04535" w14:paraId="1D050114" w14:textId="77777777" w:rsidTr="00697ABD">
        <w:tc>
          <w:tcPr>
            <w:tcW w:w="421" w:type="dxa"/>
          </w:tcPr>
          <w:p w14:paraId="41DACB8C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175E48AB" w:rsidR="00F40A42" w:rsidRPr="00697ABD" w:rsidRDefault="005E1E40" w:rsidP="00F40A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-11:50</w:t>
            </w:r>
          </w:p>
        </w:tc>
        <w:tc>
          <w:tcPr>
            <w:tcW w:w="3289" w:type="dxa"/>
          </w:tcPr>
          <w:p w14:paraId="09554E2D" w14:textId="77777777" w:rsidR="005E1E40" w:rsidRPr="00FB4C83" w:rsidRDefault="005E1E40" w:rsidP="005E1E40">
            <w:pPr>
              <w:rPr>
                <w:rFonts w:cs="Times New Roman"/>
                <w:b/>
                <w:sz w:val="16"/>
                <w:szCs w:val="16"/>
              </w:rPr>
            </w:pPr>
            <w:r w:rsidRPr="00FB4C83">
              <w:rPr>
                <w:rFonts w:cs="Times New Roman"/>
                <w:b/>
                <w:sz w:val="16"/>
                <w:szCs w:val="16"/>
              </w:rPr>
              <w:t>Araştırma Yöntemleri-II</w:t>
            </w:r>
          </w:p>
          <w:p w14:paraId="2F2A3956" w14:textId="28A4DA1C" w:rsidR="00F40A42" w:rsidRPr="00FB4C83" w:rsidRDefault="005E1E40" w:rsidP="005E1E40">
            <w:pPr>
              <w:rPr>
                <w:bCs/>
                <w:sz w:val="16"/>
                <w:szCs w:val="16"/>
              </w:rPr>
            </w:pPr>
            <w:r w:rsidRPr="00FB4C83">
              <w:rPr>
                <w:rFonts w:cs="Times New Roman"/>
                <w:bCs/>
                <w:sz w:val="16"/>
                <w:szCs w:val="16"/>
              </w:rPr>
              <w:t>Prof. Dr. Hasan BABACAN</w:t>
            </w:r>
            <w:r>
              <w:rPr>
                <w:color w:val="000000"/>
                <w:sz w:val="16"/>
                <w:szCs w:val="16"/>
              </w:rPr>
              <w:t xml:space="preserve"> Amfi 3</w:t>
            </w:r>
          </w:p>
        </w:tc>
        <w:tc>
          <w:tcPr>
            <w:tcW w:w="3289" w:type="dxa"/>
          </w:tcPr>
          <w:p w14:paraId="01E667E6" w14:textId="3147ACC8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7F2C89E3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14:paraId="6AB2D787" w14:textId="39DDD316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6A0355F1" w14:textId="2111B382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40A42" w:rsidRPr="00B04535" w14:paraId="2067EAB4" w14:textId="77777777" w:rsidTr="00697ABD">
        <w:trPr>
          <w:trHeight w:val="629"/>
        </w:trPr>
        <w:tc>
          <w:tcPr>
            <w:tcW w:w="421" w:type="dxa"/>
          </w:tcPr>
          <w:p w14:paraId="64071FC6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77777777" w:rsidR="00F40A42" w:rsidRPr="00697ABD" w:rsidRDefault="00F40A42" w:rsidP="00F40A4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3:00-13:30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77777777" w:rsidR="00F40A42" w:rsidRPr="00FB4C83" w:rsidRDefault="00F40A42" w:rsidP="00F40A4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720205B4" w14:textId="25BC341F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14:paraId="52A1B22A" w14:textId="77777777" w:rsidR="00F40A42" w:rsidRPr="00FB4C83" w:rsidRDefault="00F40A42" w:rsidP="00F40A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</w:tcPr>
          <w:p w14:paraId="203CE521" w14:textId="77777777" w:rsidR="00F40A42" w:rsidRPr="00FB4C83" w:rsidRDefault="00F40A42" w:rsidP="00F40A42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DDBB" w14:textId="021A0BEA" w:rsidR="00F40A42" w:rsidRPr="00FB4C83" w:rsidRDefault="00F40A42" w:rsidP="00F40A42">
            <w:pPr>
              <w:rPr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D385C" w14:textId="77777777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</w:tr>
      <w:tr w:rsidR="00F40A42" w:rsidRPr="00B04535" w14:paraId="72782731" w14:textId="77777777" w:rsidTr="00697ABD">
        <w:tc>
          <w:tcPr>
            <w:tcW w:w="421" w:type="dxa"/>
          </w:tcPr>
          <w:p w14:paraId="4DA3C798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77777777" w:rsidR="00F40A42" w:rsidRPr="00697ABD" w:rsidRDefault="00F40A42" w:rsidP="00F40A4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3:45-14:15</w:t>
            </w:r>
          </w:p>
        </w:tc>
        <w:tc>
          <w:tcPr>
            <w:tcW w:w="3289" w:type="dxa"/>
          </w:tcPr>
          <w:p w14:paraId="17D93F1A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45678DA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046703B6" w14:textId="77777777" w:rsidR="00F40A42" w:rsidRPr="00FB4C83" w:rsidRDefault="00F40A42" w:rsidP="00F40A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7F061FA6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E6" w14:textId="285DAC2F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14:paraId="7A88F050" w14:textId="77777777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</w:tr>
      <w:tr w:rsidR="00F40A42" w:rsidRPr="00B04535" w14:paraId="19D694E4" w14:textId="77777777" w:rsidTr="00697ABD">
        <w:trPr>
          <w:trHeight w:val="335"/>
        </w:trPr>
        <w:tc>
          <w:tcPr>
            <w:tcW w:w="421" w:type="dxa"/>
          </w:tcPr>
          <w:p w14:paraId="06848601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251589F0" w14:textId="77777777" w:rsidR="00F40A42" w:rsidRPr="00697ABD" w:rsidRDefault="00F40A42" w:rsidP="00F40A4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4:30-15:00</w:t>
            </w:r>
          </w:p>
        </w:tc>
        <w:tc>
          <w:tcPr>
            <w:tcW w:w="3289" w:type="dxa"/>
          </w:tcPr>
          <w:p w14:paraId="46599128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7522849E" w14:textId="77777777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4846A07A" w14:textId="77777777" w:rsidR="00F40A42" w:rsidRPr="00FB4C83" w:rsidRDefault="00F40A42" w:rsidP="00F40A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5887448E" w14:textId="77777777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14:paraId="585DEC6D" w14:textId="74767515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26440091" w14:textId="77777777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</w:tr>
      <w:tr w:rsidR="00F40A42" w:rsidRPr="00B04535" w14:paraId="5302086E" w14:textId="77777777" w:rsidTr="00697ABD">
        <w:trPr>
          <w:trHeight w:val="335"/>
        </w:trPr>
        <w:tc>
          <w:tcPr>
            <w:tcW w:w="421" w:type="dxa"/>
          </w:tcPr>
          <w:p w14:paraId="581ABCFA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0ADF9" w14:textId="77777777" w:rsidR="00F40A42" w:rsidRPr="00697ABD" w:rsidRDefault="00F40A42" w:rsidP="00F40A4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15-15:45</w:t>
            </w:r>
          </w:p>
        </w:tc>
        <w:tc>
          <w:tcPr>
            <w:tcW w:w="3289" w:type="dxa"/>
          </w:tcPr>
          <w:p w14:paraId="24AED332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61E8DF4F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3DCBB1BE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89E8" w14:textId="7F76A5C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</w:tr>
      <w:tr w:rsidR="00F40A42" w:rsidRPr="00B04535" w14:paraId="78220341" w14:textId="77777777" w:rsidTr="00697ABD">
        <w:trPr>
          <w:trHeight w:val="335"/>
        </w:trPr>
        <w:tc>
          <w:tcPr>
            <w:tcW w:w="421" w:type="dxa"/>
          </w:tcPr>
          <w:p w14:paraId="100A3782" w14:textId="77777777" w:rsidR="00F40A42" w:rsidRDefault="00F40A42" w:rsidP="00F40A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003E01" w14:textId="77777777" w:rsidR="00F40A42" w:rsidRPr="00697ABD" w:rsidRDefault="00F40A42" w:rsidP="00F40A4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-16:00</w:t>
            </w:r>
          </w:p>
        </w:tc>
        <w:tc>
          <w:tcPr>
            <w:tcW w:w="3289" w:type="dxa"/>
          </w:tcPr>
          <w:p w14:paraId="6B57AD03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1D9547A6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02EA7304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14:paraId="774B0D68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154E4E64" w14:textId="77777777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E3C5E8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C2C2155" w14:textId="77777777" w:rsidR="006F3D04" w:rsidRDefault="006F3D04" w:rsidP="007D5A4F">
      <w:pPr>
        <w:tabs>
          <w:tab w:val="left" w:pos="1504"/>
        </w:tabs>
        <w:rPr>
          <w:b/>
          <w:sz w:val="20"/>
          <w:szCs w:val="20"/>
        </w:rPr>
      </w:pPr>
    </w:p>
    <w:p w14:paraId="4407A1BB" w14:textId="77777777" w:rsidR="000C17AA" w:rsidRDefault="000C17AA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39379A4" w14:textId="77777777" w:rsidR="005164CB" w:rsidRDefault="00DB5734" w:rsidP="00557BE0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p w14:paraId="3BAE480B" w14:textId="77777777" w:rsidR="003A2552" w:rsidRDefault="003A2552" w:rsidP="00557BE0">
      <w:pPr>
        <w:tabs>
          <w:tab w:val="left" w:pos="1504"/>
        </w:tabs>
        <w:jc w:val="center"/>
        <w:rPr>
          <w:b/>
          <w:sz w:val="18"/>
          <w:szCs w:val="18"/>
        </w:rPr>
      </w:pP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8D407" w14:textId="77777777" w:rsidR="00281F59" w:rsidRDefault="00281F59" w:rsidP="00232554">
      <w:pPr>
        <w:spacing w:after="0" w:line="240" w:lineRule="auto"/>
      </w:pPr>
      <w:r>
        <w:separator/>
      </w:r>
    </w:p>
  </w:endnote>
  <w:endnote w:type="continuationSeparator" w:id="0">
    <w:p w14:paraId="3577A56B" w14:textId="77777777" w:rsidR="00281F59" w:rsidRDefault="00281F59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BC6EF" w14:textId="77777777" w:rsidR="00C176A0" w:rsidRDefault="00C17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F882" w14:textId="77777777" w:rsidR="00C176A0" w:rsidRDefault="00C176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88A3" w14:textId="77777777" w:rsidR="00C176A0" w:rsidRDefault="00C17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1160C" w14:textId="77777777" w:rsidR="00281F59" w:rsidRDefault="00281F59" w:rsidP="00232554">
      <w:pPr>
        <w:spacing w:after="0" w:line="240" w:lineRule="auto"/>
      </w:pPr>
      <w:r>
        <w:separator/>
      </w:r>
    </w:p>
  </w:footnote>
  <w:footnote w:type="continuationSeparator" w:id="0">
    <w:p w14:paraId="4F905A17" w14:textId="77777777" w:rsidR="00281F59" w:rsidRDefault="00281F59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63FB" w14:textId="77777777" w:rsidR="00C176A0" w:rsidRDefault="00C176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77777777" w:rsidR="006F3D04" w:rsidRDefault="007D1D11" w:rsidP="006F3D04">
    <w:pPr>
      <w:pStyle w:val="stBilgi"/>
      <w:jc w:val="center"/>
      <w:rPr>
        <w:b/>
      </w:rPr>
    </w:pPr>
    <w:r>
      <w:rPr>
        <w:b/>
      </w:rPr>
      <w:t>2021-2022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C32CB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51C4B808" w:rsidR="006F3D04" w:rsidRDefault="00460193" w:rsidP="006F3D04">
    <w:pPr>
      <w:pStyle w:val="stBilgi"/>
      <w:jc w:val="center"/>
      <w:rPr>
        <w:b/>
      </w:rPr>
    </w:pPr>
    <w:r>
      <w:rPr>
        <w:b/>
      </w:rPr>
      <w:t>FİNAL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F5DE" w14:textId="77777777" w:rsidR="00C176A0" w:rsidRDefault="00C176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BB1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558C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A0A69"/>
    <w:rsid w:val="001B11D0"/>
    <w:rsid w:val="001B2BE7"/>
    <w:rsid w:val="001B73D0"/>
    <w:rsid w:val="001C1670"/>
    <w:rsid w:val="001D2B02"/>
    <w:rsid w:val="001D6E01"/>
    <w:rsid w:val="001E405D"/>
    <w:rsid w:val="001F5ACB"/>
    <w:rsid w:val="00203FEE"/>
    <w:rsid w:val="00205488"/>
    <w:rsid w:val="00212243"/>
    <w:rsid w:val="002135D3"/>
    <w:rsid w:val="00220114"/>
    <w:rsid w:val="002279FF"/>
    <w:rsid w:val="00232554"/>
    <w:rsid w:val="00233C8E"/>
    <w:rsid w:val="0023457E"/>
    <w:rsid w:val="002350BD"/>
    <w:rsid w:val="00241316"/>
    <w:rsid w:val="0024772F"/>
    <w:rsid w:val="0025364A"/>
    <w:rsid w:val="00262115"/>
    <w:rsid w:val="00266D34"/>
    <w:rsid w:val="002732D8"/>
    <w:rsid w:val="00274442"/>
    <w:rsid w:val="00281F59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552FB"/>
    <w:rsid w:val="0036630C"/>
    <w:rsid w:val="003674DE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60193"/>
    <w:rsid w:val="00465C6E"/>
    <w:rsid w:val="00473C23"/>
    <w:rsid w:val="00475E42"/>
    <w:rsid w:val="00485375"/>
    <w:rsid w:val="00492CA3"/>
    <w:rsid w:val="004B10B3"/>
    <w:rsid w:val="004B1ED4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C3562"/>
    <w:rsid w:val="005C4B5A"/>
    <w:rsid w:val="005C50D4"/>
    <w:rsid w:val="005D2AFB"/>
    <w:rsid w:val="005D7B82"/>
    <w:rsid w:val="005E1E40"/>
    <w:rsid w:val="0062155D"/>
    <w:rsid w:val="00627079"/>
    <w:rsid w:val="006313EC"/>
    <w:rsid w:val="00653B80"/>
    <w:rsid w:val="00653D52"/>
    <w:rsid w:val="00656DE6"/>
    <w:rsid w:val="00665417"/>
    <w:rsid w:val="00667C75"/>
    <w:rsid w:val="00677FDE"/>
    <w:rsid w:val="00690EA1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71B7A"/>
    <w:rsid w:val="00780A36"/>
    <w:rsid w:val="00784411"/>
    <w:rsid w:val="00797F48"/>
    <w:rsid w:val="007A4B0C"/>
    <w:rsid w:val="007B2624"/>
    <w:rsid w:val="007B2C9D"/>
    <w:rsid w:val="007C0A35"/>
    <w:rsid w:val="007C28CD"/>
    <w:rsid w:val="007D1D11"/>
    <w:rsid w:val="007D431D"/>
    <w:rsid w:val="007D5A4F"/>
    <w:rsid w:val="007E6A3E"/>
    <w:rsid w:val="0082044C"/>
    <w:rsid w:val="00823AD0"/>
    <w:rsid w:val="008303CD"/>
    <w:rsid w:val="0083265F"/>
    <w:rsid w:val="008728E4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215F4"/>
    <w:rsid w:val="00A27EDE"/>
    <w:rsid w:val="00A35B0E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73E0A"/>
    <w:rsid w:val="00B76859"/>
    <w:rsid w:val="00B906B8"/>
    <w:rsid w:val="00B9208D"/>
    <w:rsid w:val="00B92DDF"/>
    <w:rsid w:val="00B9749A"/>
    <w:rsid w:val="00B97DFD"/>
    <w:rsid w:val="00BB25F4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E6590"/>
    <w:rsid w:val="00CE65BB"/>
    <w:rsid w:val="00D15F99"/>
    <w:rsid w:val="00D54C6C"/>
    <w:rsid w:val="00D57920"/>
    <w:rsid w:val="00D61C30"/>
    <w:rsid w:val="00D66FC9"/>
    <w:rsid w:val="00D7231E"/>
    <w:rsid w:val="00D75F56"/>
    <w:rsid w:val="00D94C32"/>
    <w:rsid w:val="00DA4C23"/>
    <w:rsid w:val="00DB2B26"/>
    <w:rsid w:val="00DB385F"/>
    <w:rsid w:val="00DB4558"/>
    <w:rsid w:val="00DB5734"/>
    <w:rsid w:val="00DC02C3"/>
    <w:rsid w:val="00DD11DE"/>
    <w:rsid w:val="00DD27EB"/>
    <w:rsid w:val="00DF24C2"/>
    <w:rsid w:val="00E07D7B"/>
    <w:rsid w:val="00E26C71"/>
    <w:rsid w:val="00E65F54"/>
    <w:rsid w:val="00E77243"/>
    <w:rsid w:val="00E779D5"/>
    <w:rsid w:val="00E80011"/>
    <w:rsid w:val="00E8598D"/>
    <w:rsid w:val="00E86755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0A42"/>
    <w:rsid w:val="00F4527D"/>
    <w:rsid w:val="00F538D9"/>
    <w:rsid w:val="00F54FC9"/>
    <w:rsid w:val="00FA13BF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CA2DB23E-A0D3-4A1C-A927-2B0F8C06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53AB-994F-4284-9A9F-5B0D7A9F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2</cp:revision>
  <cp:lastPrinted>2022-05-27T12:32:00Z</cp:lastPrinted>
  <dcterms:created xsi:type="dcterms:W3CDTF">2022-05-27T12:32:00Z</dcterms:created>
  <dcterms:modified xsi:type="dcterms:W3CDTF">2022-05-27T12:32:00Z</dcterms:modified>
</cp:coreProperties>
</file>